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6CA565" w14:textId="3D6C9070" w:rsidR="00D13195" w:rsidRPr="005B1739" w:rsidRDefault="005B1739" w:rsidP="00D05799">
      <w:pPr>
        <w:keepNext/>
        <w:suppressAutoHyphens w:val="0"/>
        <w:jc w:val="right"/>
        <w:outlineLvl w:val="0"/>
        <w:rPr>
          <w:rFonts w:ascii="Calibri Light" w:hAnsi="Calibri Light" w:cs="Calibri Light"/>
          <w:i/>
          <w:iCs/>
          <w:sz w:val="22"/>
          <w:szCs w:val="22"/>
          <w:lang w:val="x-none" w:eastAsia="x-none"/>
        </w:rPr>
      </w:pPr>
      <w:r w:rsidRPr="005B1739">
        <w:rPr>
          <w:rFonts w:ascii="Calibri Light" w:hAnsi="Calibri Light" w:cs="Calibri Light"/>
          <w:i/>
          <w:iCs/>
          <w:sz w:val="22"/>
          <w:szCs w:val="22"/>
          <w:lang w:eastAsia="x-none"/>
        </w:rPr>
        <w:t>Załącznik</w:t>
      </w:r>
      <w:r w:rsidR="00D13195" w:rsidRPr="005B1739">
        <w:rPr>
          <w:rFonts w:ascii="Calibri Light" w:hAnsi="Calibri Light" w:cs="Calibri Light"/>
          <w:i/>
          <w:iCs/>
          <w:sz w:val="22"/>
          <w:szCs w:val="22"/>
          <w:lang w:val="x-none" w:eastAsia="x-none"/>
        </w:rPr>
        <w:t xml:space="preserve"> nr 1 do SWZ</w:t>
      </w:r>
    </w:p>
    <w:p w14:paraId="0C11D5EE" w14:textId="77777777" w:rsidR="00D13195" w:rsidRPr="00E50F95" w:rsidRDefault="00D13195" w:rsidP="00E50F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x-none"/>
        </w:rPr>
      </w:pPr>
    </w:p>
    <w:p w14:paraId="2348D4D1" w14:textId="77777777" w:rsidR="00D13195" w:rsidRPr="005B1739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192919" w14:textId="77777777" w:rsidR="00D13195" w:rsidRPr="005B1739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C4A6F63" w14:textId="77777777" w:rsidR="00C044A2" w:rsidRPr="005B1739" w:rsidRDefault="00C044A2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3E9FF17F" w14:textId="77777777" w:rsidR="00C044A2" w:rsidRPr="005B1739" w:rsidRDefault="00B70081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  </w:t>
      </w:r>
      <w:r w:rsidR="00C044A2" w:rsidRPr="005B1739">
        <w:rPr>
          <w:rFonts w:ascii="Calibri Light" w:hAnsi="Calibri Light" w:cs="Calibri Light"/>
          <w:sz w:val="22"/>
          <w:szCs w:val="22"/>
        </w:rPr>
        <w:t>nazwa i  adres wykonawcy</w:t>
      </w:r>
    </w:p>
    <w:p w14:paraId="19006862" w14:textId="77777777" w:rsidR="009E034F" w:rsidRPr="005B1739" w:rsidRDefault="009E034F" w:rsidP="00917787">
      <w:pPr>
        <w:keepNext/>
        <w:suppressAutoHyphens w:val="0"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1920A1C7" w14:textId="77777777" w:rsidR="001A6710" w:rsidRPr="001A6710" w:rsidRDefault="001A6710" w:rsidP="001A6710">
      <w:pPr>
        <w:jc w:val="right"/>
        <w:rPr>
          <w:rFonts w:ascii="Calibri Light" w:eastAsia="Calibri" w:hAnsi="Calibri Light" w:cs="Calibri Light"/>
          <w:b/>
          <w:bCs/>
          <w:lang w:eastAsia="en-US"/>
        </w:rPr>
      </w:pPr>
      <w:r w:rsidRPr="001A6710">
        <w:rPr>
          <w:rFonts w:ascii="Calibri Light" w:eastAsia="Calibri" w:hAnsi="Calibri Light" w:cs="Calibri Light"/>
          <w:b/>
          <w:bCs/>
          <w:lang w:eastAsia="en-US"/>
        </w:rPr>
        <w:t xml:space="preserve">MUZEUM JANA KOCHANOWSKIEGO W CZARNOLESIE </w:t>
      </w:r>
    </w:p>
    <w:p w14:paraId="13EB19ED" w14:textId="77777777" w:rsidR="001A6710" w:rsidRPr="001A6710" w:rsidRDefault="001A6710" w:rsidP="001A6710">
      <w:pPr>
        <w:jc w:val="right"/>
        <w:rPr>
          <w:rFonts w:ascii="Calibri Light" w:eastAsia="Calibri" w:hAnsi="Calibri Light" w:cs="Calibri Light"/>
          <w:b/>
          <w:bCs/>
          <w:lang w:eastAsia="en-US"/>
        </w:rPr>
      </w:pPr>
      <w:r w:rsidRPr="001A6710">
        <w:rPr>
          <w:rFonts w:ascii="Calibri Light" w:eastAsia="Calibri" w:hAnsi="Calibri Light" w:cs="Calibri Light"/>
          <w:b/>
          <w:bCs/>
          <w:lang w:eastAsia="en-US"/>
        </w:rPr>
        <w:t>Czarnolas 36,</w:t>
      </w:r>
    </w:p>
    <w:p w14:paraId="0FDA148C" w14:textId="77777777" w:rsidR="001A6710" w:rsidRPr="001A6710" w:rsidRDefault="001A6710" w:rsidP="001A6710">
      <w:pPr>
        <w:jc w:val="right"/>
        <w:rPr>
          <w:rFonts w:ascii="Calibri Light" w:eastAsia="Calibri" w:hAnsi="Calibri Light" w:cs="Calibri Light"/>
          <w:b/>
          <w:bCs/>
          <w:lang w:eastAsia="en-US"/>
        </w:rPr>
      </w:pPr>
      <w:r w:rsidRPr="001A6710">
        <w:rPr>
          <w:rFonts w:ascii="Calibri Light" w:eastAsia="Calibri" w:hAnsi="Calibri Light" w:cs="Calibri Light"/>
          <w:b/>
          <w:bCs/>
          <w:lang w:eastAsia="en-US"/>
        </w:rPr>
        <w:t>26-720 Policzna</w:t>
      </w:r>
    </w:p>
    <w:p w14:paraId="3B4B7654" w14:textId="176814FE" w:rsidR="00E8744F" w:rsidRPr="005B1739" w:rsidRDefault="00C044A2" w:rsidP="001A6710">
      <w:pPr>
        <w:rPr>
          <w:rFonts w:ascii="Calibri Light" w:hAnsi="Calibri Light" w:cs="Calibri Light"/>
          <w:b/>
        </w:rPr>
      </w:pPr>
      <w:r w:rsidRPr="005B1739">
        <w:rPr>
          <w:rFonts w:ascii="Calibri Light" w:eastAsia="Calibri" w:hAnsi="Calibri Light" w:cs="Calibri Light"/>
          <w:lang w:eastAsia="en-US"/>
        </w:rPr>
        <w:t>Znak sprawy:</w:t>
      </w:r>
      <w:r w:rsidR="007D75F7">
        <w:rPr>
          <w:rFonts w:ascii="Calibri Light" w:eastAsia="Calibri" w:hAnsi="Calibri Light" w:cs="Calibri Light"/>
          <w:b/>
          <w:lang w:eastAsia="en-US"/>
        </w:rPr>
        <w:t xml:space="preserve"> </w:t>
      </w:r>
      <w:bookmarkStart w:id="0" w:name="_Hlk64186837"/>
      <w:r w:rsidR="00724EEA" w:rsidRPr="00724EEA">
        <w:rPr>
          <w:rFonts w:ascii="Calibri Light" w:eastAsia="Calibri" w:hAnsi="Calibri Light" w:cs="Calibri Light"/>
          <w:b/>
          <w:lang w:eastAsia="en-US"/>
        </w:rPr>
        <w:t>DA.261.1.2021</w:t>
      </w:r>
    </w:p>
    <w:bookmarkEnd w:id="0"/>
    <w:p w14:paraId="59074AAF" w14:textId="77777777" w:rsidR="00CA316D" w:rsidRPr="005B1739" w:rsidRDefault="00CA316D" w:rsidP="00B70081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07C8F112" w14:textId="77777777" w:rsidR="00E8744F" w:rsidRPr="005B1739" w:rsidRDefault="00E8744F" w:rsidP="00B70081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42D4FCAE" w14:textId="77777777" w:rsidR="008748F7" w:rsidRPr="005B1739" w:rsidRDefault="008748F7" w:rsidP="002210F2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1C46723B" w14:textId="77777777" w:rsidR="001A6710" w:rsidRDefault="00E8744F" w:rsidP="00917787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rzystępując do post</w:t>
      </w:r>
      <w:r w:rsidR="00C044A2" w:rsidRPr="005B1739">
        <w:rPr>
          <w:rFonts w:ascii="Calibri Light" w:hAnsi="Calibri Light" w:cs="Calibri Light"/>
          <w:sz w:val="22"/>
          <w:szCs w:val="22"/>
        </w:rPr>
        <w:t>ępowania prowadzonego w trybie</w:t>
      </w:r>
      <w:r w:rsidR="007D75F7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7D75F7">
        <w:rPr>
          <w:rFonts w:ascii="Calibri Light" w:hAnsi="Calibri Light" w:cs="Calibri Light"/>
          <w:sz w:val="22"/>
          <w:szCs w:val="22"/>
        </w:rPr>
        <w:t>podstawowym, na podstawie art. 275 pkt 1 ustawy z dnia 11 września 2019 roku Prawo zamówień publicznych (Dz. U. z 20</w:t>
      </w:r>
      <w:r w:rsidR="001A6710">
        <w:rPr>
          <w:rFonts w:ascii="Calibri Light" w:hAnsi="Calibri Light" w:cs="Calibri Light"/>
          <w:sz w:val="22"/>
          <w:szCs w:val="22"/>
        </w:rPr>
        <w:t>21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 r., poz. </w:t>
      </w:r>
      <w:r w:rsidR="001A6710">
        <w:rPr>
          <w:rFonts w:ascii="Calibri Light" w:hAnsi="Calibri Light" w:cs="Calibri Light"/>
          <w:sz w:val="22"/>
          <w:szCs w:val="22"/>
        </w:rPr>
        <w:t>1129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 ze zmianami),</w:t>
      </w:r>
      <w:r w:rsidRPr="005B1739">
        <w:rPr>
          <w:rFonts w:ascii="Calibri Light" w:hAnsi="Calibri Light" w:cs="Calibri Light"/>
          <w:sz w:val="22"/>
          <w:szCs w:val="22"/>
        </w:rPr>
        <w:t xml:space="preserve"> którego przedmiotem jest</w:t>
      </w:r>
      <w:r w:rsidR="001A6710">
        <w:rPr>
          <w:rFonts w:ascii="Calibri Light" w:hAnsi="Calibri Light" w:cs="Calibri Light"/>
          <w:sz w:val="22"/>
          <w:szCs w:val="22"/>
        </w:rPr>
        <w:t>:</w:t>
      </w:r>
    </w:p>
    <w:p w14:paraId="568E1414" w14:textId="77777777" w:rsidR="001A6710" w:rsidRPr="001A6710" w:rsidRDefault="001A6710" w:rsidP="001A6710">
      <w:pPr>
        <w:spacing w:before="120" w:after="24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1A6710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konserwacja, przebudowa i zmianę sposobu użytkowania zabytkowej oficyny  dworskiej, wchodzącej </w:t>
      </w:r>
      <w:r w:rsidRPr="001A6710">
        <w:rPr>
          <w:rFonts w:ascii="Calibri Light" w:hAnsi="Calibri Light" w:cs="Calibri Light"/>
          <w:b/>
          <w:bCs/>
          <w:i/>
          <w:iCs/>
          <w:sz w:val="22"/>
          <w:szCs w:val="22"/>
        </w:rPr>
        <w:br/>
        <w:t>w skład zespołu dworsko-parkowego Muzeum Jana Kochanowskiego w Czarnolesie</w:t>
      </w:r>
    </w:p>
    <w:p w14:paraId="7BE28DB5" w14:textId="23A52BB8" w:rsidR="00917787" w:rsidRPr="005B1739" w:rsidRDefault="007D75F7" w:rsidP="001A6710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7D75F7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składamy następującą ofertę:</w:t>
      </w:r>
    </w:p>
    <w:p w14:paraId="0991FA5B" w14:textId="2FEDED29" w:rsidR="00222A09" w:rsidRPr="005B1739" w:rsidRDefault="00222A09" w:rsidP="00E819F6">
      <w:pPr>
        <w:pStyle w:val="Akapitzlist"/>
        <w:numPr>
          <w:ilvl w:val="0"/>
          <w:numId w:val="42"/>
        </w:numPr>
        <w:spacing w:before="120" w:after="120"/>
        <w:ind w:left="720"/>
        <w:contextualSpacing w:val="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KRYTERIUM CENA</w:t>
      </w:r>
    </w:p>
    <w:p w14:paraId="12F4C15C" w14:textId="413402EA" w:rsidR="00E819F6" w:rsidRDefault="00222A09" w:rsidP="00E819F6">
      <w:pPr>
        <w:spacing w:before="120" w:after="240"/>
        <w:jc w:val="both"/>
        <w:rPr>
          <w:rFonts w:ascii="Calibri Light" w:hAnsi="Calibri Light" w:cs="Calibri Light"/>
          <w:b/>
        </w:rPr>
      </w:pPr>
      <w:r w:rsidRPr="005B1739">
        <w:rPr>
          <w:rFonts w:ascii="Calibri Light" w:hAnsi="Calibri Light" w:cs="Calibri Light"/>
          <w:b/>
        </w:rPr>
        <w:t>O</w:t>
      </w:r>
      <w:r w:rsidR="007E1367" w:rsidRPr="005B1739">
        <w:rPr>
          <w:rFonts w:ascii="Calibri Light" w:hAnsi="Calibri Light" w:cs="Calibri Light"/>
          <w:b/>
        </w:rPr>
        <w:t xml:space="preserve">ferujemy wykonanie zamówienia w zakresie objętym Specyfikacją </w:t>
      </w:r>
      <w:r w:rsidR="009619CB" w:rsidRPr="005B1739">
        <w:rPr>
          <w:rFonts w:ascii="Calibri Light" w:hAnsi="Calibri Light" w:cs="Calibri Light"/>
          <w:b/>
        </w:rPr>
        <w:t>Warunków Zamówienia (SWZ)</w:t>
      </w:r>
      <w:r w:rsidRPr="005B1739">
        <w:rPr>
          <w:rFonts w:ascii="Calibri Light" w:hAnsi="Calibri Light" w:cs="Calibri Light"/>
          <w:b/>
        </w:rPr>
        <w:t xml:space="preserve"> za cenę brutto </w:t>
      </w:r>
      <w:r w:rsidRPr="000020DF">
        <w:rPr>
          <w:rFonts w:ascii="Calibri Light" w:hAnsi="Calibri Light" w:cs="Calibri Light"/>
          <w:b/>
        </w:rPr>
        <w:t>……………………….</w:t>
      </w:r>
      <w:r w:rsidRPr="005B1739">
        <w:rPr>
          <w:rFonts w:ascii="Calibri Light" w:hAnsi="Calibri Light" w:cs="Calibri Light"/>
          <w:b/>
        </w:rPr>
        <w:t>. (</w:t>
      </w:r>
      <w:r w:rsidR="005B1739" w:rsidRPr="005B1739">
        <w:rPr>
          <w:rFonts w:ascii="Calibri Light" w:hAnsi="Calibri Light" w:cs="Calibri Light"/>
          <w:b/>
        </w:rPr>
        <w:t>słownie: ……………… złotych)</w:t>
      </w:r>
      <w:r w:rsidR="00E819F6">
        <w:rPr>
          <w:rFonts w:ascii="Calibri Light" w:hAnsi="Calibri Light" w:cs="Calibri Light"/>
          <w:b/>
        </w:rPr>
        <w:t xml:space="preserve">, </w:t>
      </w:r>
    </w:p>
    <w:p w14:paraId="2DE7FC2C" w14:textId="77777777" w:rsidR="00E819F6" w:rsidRDefault="00E819F6" w:rsidP="00E819F6">
      <w:pPr>
        <w:spacing w:before="120" w:after="240"/>
        <w:jc w:val="both"/>
        <w:rPr>
          <w:rFonts w:ascii="Calibri Light" w:hAnsi="Calibri Light" w:cs="Calibri Light"/>
          <w:b/>
        </w:rPr>
      </w:pPr>
    </w:p>
    <w:p w14:paraId="1556B3E0" w14:textId="1269773F" w:rsidR="00C21CBF" w:rsidRPr="00C21CBF" w:rsidRDefault="00C21CBF" w:rsidP="00C21CBF">
      <w:pPr>
        <w:pStyle w:val="Akapitzlist"/>
        <w:numPr>
          <w:ilvl w:val="0"/>
          <w:numId w:val="42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C21CBF">
        <w:rPr>
          <w:rFonts w:ascii="Calibri Light" w:hAnsi="Calibri Light" w:cs="Calibri Light"/>
          <w:b/>
          <w:bCs/>
          <w:lang w:eastAsia="pl-PL"/>
        </w:rPr>
        <w:t>KRYTERIUM GWARANCJI</w:t>
      </w:r>
    </w:p>
    <w:p w14:paraId="271A177B" w14:textId="432B78AC" w:rsidR="00BB449C" w:rsidRPr="005B1739" w:rsidRDefault="00222A09" w:rsidP="00830BD5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</w:t>
      </w:r>
      <w:r w:rsidR="005B1739" w:rsidRPr="005B1739">
        <w:rPr>
          <w:rFonts w:ascii="Calibri Light" w:hAnsi="Calibri Light" w:cs="Calibri Light"/>
          <w:sz w:val="22"/>
          <w:szCs w:val="22"/>
        </w:rPr>
        <w:t>y, że na przedmiot zamówienia</w:t>
      </w:r>
      <w:r w:rsidR="007D75F7">
        <w:rPr>
          <w:rFonts w:ascii="Calibri Light" w:hAnsi="Calibri Light" w:cs="Calibri Light"/>
          <w:sz w:val="22"/>
          <w:szCs w:val="22"/>
        </w:rPr>
        <w:t xml:space="preserve"> tj. </w:t>
      </w:r>
      <w:r w:rsidR="005B1739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7D75F7">
        <w:rPr>
          <w:rFonts w:ascii="Calibri Light" w:hAnsi="Calibri Light" w:cs="Calibri Light"/>
          <w:sz w:val="22"/>
          <w:szCs w:val="22"/>
        </w:rPr>
        <w:t xml:space="preserve">na wykonane roboty budowlane i wmontowane urządzenia </w:t>
      </w:r>
      <w:r w:rsidRPr="005B1739">
        <w:rPr>
          <w:rFonts w:ascii="Calibri Light" w:hAnsi="Calibri Light" w:cs="Calibri Light"/>
          <w:sz w:val="22"/>
          <w:szCs w:val="22"/>
        </w:rPr>
        <w:t xml:space="preserve">udzielamy gwarancji na okres </w:t>
      </w:r>
      <w:r w:rsidR="005B1739" w:rsidRPr="005B1739">
        <w:rPr>
          <w:rFonts w:ascii="Calibri Light" w:hAnsi="Calibri Light" w:cs="Calibri Light"/>
          <w:sz w:val="22"/>
          <w:szCs w:val="22"/>
        </w:rPr>
        <w:t xml:space="preserve">… </w:t>
      </w:r>
      <w:r w:rsidR="000A498B">
        <w:rPr>
          <w:rFonts w:ascii="Calibri Light" w:hAnsi="Calibri Light" w:cs="Calibri Light"/>
          <w:sz w:val="22"/>
          <w:szCs w:val="22"/>
        </w:rPr>
        <w:t>…</w:t>
      </w:r>
      <w:r w:rsidR="005B1739" w:rsidRPr="005B1739">
        <w:rPr>
          <w:rFonts w:ascii="Calibri Light" w:hAnsi="Calibri Light" w:cs="Calibri Light"/>
          <w:sz w:val="22"/>
          <w:szCs w:val="22"/>
        </w:rPr>
        <w:t>m-</w:t>
      </w:r>
      <w:proofErr w:type="spellStart"/>
      <w:r w:rsidR="005B1739" w:rsidRPr="005B1739">
        <w:rPr>
          <w:rFonts w:ascii="Calibri Light" w:hAnsi="Calibri Light" w:cs="Calibri Light"/>
          <w:sz w:val="22"/>
          <w:szCs w:val="22"/>
        </w:rPr>
        <w:t>cy</w:t>
      </w:r>
      <w:proofErr w:type="spellEnd"/>
    </w:p>
    <w:p w14:paraId="72005F9C" w14:textId="0A1A5802" w:rsidR="00BB449C" w:rsidRPr="005B1739" w:rsidRDefault="00BB449C" w:rsidP="00BB449C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Ponadto:</w:t>
      </w:r>
    </w:p>
    <w:p w14:paraId="04EE0C08" w14:textId="724B8DE3" w:rsidR="00FE74BD" w:rsidRPr="005B1739" w:rsidRDefault="00FE74BD" w:rsidP="00BB449C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5B1739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="008C0ACF" w:rsidRPr="005B1739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3B5034D2" w14:textId="77777777" w:rsidR="00F269CA" w:rsidRPr="005B1739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cena ofertowa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 w odpowiedniej części zamówienia</w:t>
      </w:r>
      <w:r w:rsidRPr="005B1739">
        <w:rPr>
          <w:rFonts w:ascii="Calibri Light" w:hAnsi="Calibri Light" w:cs="Calibri Light"/>
          <w:sz w:val="22"/>
          <w:szCs w:val="22"/>
        </w:rPr>
        <w:t xml:space="preserve"> zawiera wszystkie koszty wykonania zamówienia, które poniesie Zamawiający</w:t>
      </w:r>
      <w:r w:rsidR="00B55F8A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>i w toku realizacji zamówienia nie ulegnie zmianie.</w:t>
      </w:r>
    </w:p>
    <w:p w14:paraId="0F0732AF" w14:textId="77777777" w:rsidR="00F41137" w:rsidRPr="005B1739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230279C" w14:textId="4304DE49" w:rsidR="00F269CA" w:rsidRPr="005B1739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2C6C62D1" w14:textId="75C12EE1" w:rsidR="002B0387" w:rsidRPr="005B1739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WZ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 oraz w załącznikach do SWZ</w:t>
      </w:r>
      <w:r w:rsidRPr="005B1739">
        <w:rPr>
          <w:rFonts w:ascii="Calibri Light" w:hAnsi="Calibri Light" w:cs="Calibri Light"/>
          <w:sz w:val="22"/>
          <w:szCs w:val="22"/>
        </w:rPr>
        <w:t>.</w:t>
      </w:r>
    </w:p>
    <w:p w14:paraId="5517A8EB" w14:textId="2306F01C" w:rsidR="00B55F8A" w:rsidRPr="005B1739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lastRenderedPageBreak/>
        <w:t>Oświadczamy, że oferowan</w:t>
      </w:r>
      <w:r w:rsidR="007D75F7">
        <w:rPr>
          <w:rFonts w:ascii="Calibri Light" w:hAnsi="Calibri Light" w:cs="Calibri Light"/>
          <w:sz w:val="22"/>
          <w:szCs w:val="22"/>
        </w:rPr>
        <w:t xml:space="preserve">e do wykorzystania w ramach realizacji zamówienia urządzenia </w:t>
      </w:r>
      <w:r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="007D75F7">
        <w:rPr>
          <w:rFonts w:ascii="Calibri Light" w:hAnsi="Calibri Light" w:cs="Calibri Light"/>
          <w:sz w:val="22"/>
          <w:szCs w:val="22"/>
        </w:rPr>
        <w:t xml:space="preserve">i materiały są </w:t>
      </w:r>
      <w:r w:rsidRPr="005B1739">
        <w:rPr>
          <w:rFonts w:ascii="Calibri Light" w:hAnsi="Calibri Light" w:cs="Calibri Light"/>
          <w:sz w:val="22"/>
          <w:szCs w:val="22"/>
        </w:rPr>
        <w:t>wysokiej jakości, fabrycznie no</w:t>
      </w:r>
      <w:r w:rsidR="00564BFF" w:rsidRPr="005B1739">
        <w:rPr>
          <w:rFonts w:ascii="Calibri Light" w:hAnsi="Calibri Light" w:cs="Calibri Light"/>
          <w:sz w:val="22"/>
          <w:szCs w:val="22"/>
        </w:rPr>
        <w:t>w</w:t>
      </w:r>
      <w:r w:rsidR="007D75F7">
        <w:rPr>
          <w:rFonts w:ascii="Calibri Light" w:hAnsi="Calibri Light" w:cs="Calibri Light"/>
          <w:sz w:val="22"/>
          <w:szCs w:val="22"/>
        </w:rPr>
        <w:t>e</w:t>
      </w:r>
      <w:r w:rsidR="00564BFF" w:rsidRPr="005B1739">
        <w:rPr>
          <w:rFonts w:ascii="Calibri Light" w:hAnsi="Calibri Light" w:cs="Calibri Light"/>
          <w:sz w:val="22"/>
          <w:szCs w:val="22"/>
        </w:rPr>
        <w:t xml:space="preserve"> i kompletn</w:t>
      </w:r>
      <w:r w:rsidR="007D75F7">
        <w:rPr>
          <w:rFonts w:ascii="Calibri Light" w:hAnsi="Calibri Light" w:cs="Calibri Light"/>
          <w:sz w:val="22"/>
          <w:szCs w:val="22"/>
        </w:rPr>
        <w:t>e</w:t>
      </w:r>
      <w:r w:rsidR="00564BFF" w:rsidRPr="005B1739">
        <w:rPr>
          <w:rFonts w:ascii="Calibri Light" w:hAnsi="Calibri Light" w:cs="Calibri Light"/>
          <w:sz w:val="22"/>
          <w:szCs w:val="22"/>
        </w:rPr>
        <w:t xml:space="preserve">, </w:t>
      </w:r>
      <w:r w:rsidRPr="005B1739">
        <w:rPr>
          <w:rFonts w:ascii="Calibri Light" w:hAnsi="Calibri Light" w:cs="Calibri Light"/>
          <w:sz w:val="22"/>
          <w:szCs w:val="22"/>
        </w:rPr>
        <w:t>oraz że spełnia</w:t>
      </w:r>
      <w:r w:rsidR="007D75F7">
        <w:rPr>
          <w:rFonts w:ascii="Calibri Light" w:hAnsi="Calibri Light" w:cs="Calibri Light"/>
          <w:sz w:val="22"/>
          <w:szCs w:val="22"/>
        </w:rPr>
        <w:t>ją</w:t>
      </w:r>
      <w:r w:rsidRPr="005B1739">
        <w:rPr>
          <w:rFonts w:ascii="Calibri Light" w:hAnsi="Calibri Light" w:cs="Calibri Light"/>
          <w:sz w:val="22"/>
          <w:szCs w:val="22"/>
        </w:rPr>
        <w:t xml:space="preserve"> wszystkie wymagane standardy i normy. </w:t>
      </w:r>
    </w:p>
    <w:p w14:paraId="07B813AB" w14:textId="73B3FCE8" w:rsidR="00F269CA" w:rsidRPr="00BF0F2A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Oświadczam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y, że w przypadku wyboru naszej oferty wyrażamy zgodę na realizację zamówienia </w:t>
      </w:r>
      <w:r w:rsidR="000020DF">
        <w:rPr>
          <w:rFonts w:ascii="Calibri Light" w:hAnsi="Calibri Light" w:cs="Calibri Light"/>
          <w:sz w:val="22"/>
          <w:szCs w:val="22"/>
        </w:rPr>
        <w:br/>
      </w:r>
      <w:r w:rsidR="00F269CA" w:rsidRPr="005B1739">
        <w:rPr>
          <w:rFonts w:ascii="Calibri Light" w:hAnsi="Calibri Light" w:cs="Calibri Light"/>
          <w:sz w:val="22"/>
          <w:szCs w:val="22"/>
        </w:rPr>
        <w:t>w termi</w:t>
      </w:r>
      <w:r w:rsidR="007D75F7">
        <w:rPr>
          <w:rFonts w:ascii="Calibri Light" w:hAnsi="Calibri Light" w:cs="Calibri Light"/>
          <w:sz w:val="22"/>
          <w:szCs w:val="22"/>
        </w:rPr>
        <w:t>nie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 określon</w:t>
      </w:r>
      <w:r w:rsidR="007D75F7">
        <w:rPr>
          <w:rFonts w:ascii="Calibri Light" w:hAnsi="Calibri Light" w:cs="Calibri Light"/>
          <w:sz w:val="22"/>
          <w:szCs w:val="22"/>
        </w:rPr>
        <w:t xml:space="preserve">ym 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 </w:t>
      </w:r>
      <w:r w:rsidRPr="005B1739">
        <w:rPr>
          <w:rFonts w:ascii="Calibri Light" w:hAnsi="Calibri Light" w:cs="Calibri Light"/>
          <w:sz w:val="22"/>
          <w:szCs w:val="22"/>
        </w:rPr>
        <w:t xml:space="preserve">w </w:t>
      </w:r>
      <w:r w:rsidR="00F269CA" w:rsidRPr="005B1739">
        <w:rPr>
          <w:rFonts w:ascii="Calibri Light" w:hAnsi="Calibri Light" w:cs="Calibri Light"/>
          <w:sz w:val="22"/>
          <w:szCs w:val="22"/>
        </w:rPr>
        <w:t xml:space="preserve">SWZ. </w:t>
      </w:r>
    </w:p>
    <w:p w14:paraId="2243972A" w14:textId="77777777" w:rsidR="00BF0F2A" w:rsidRPr="00BF0F2A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sz w:val="22"/>
          <w:szCs w:val="22"/>
        </w:rPr>
        <w:t xml:space="preserve">Oświadczam, że powierzymy niżej wymienionym podwykonawcom wykonanie niżej wskazanych części zamówienia: </w:t>
      </w:r>
    </w:p>
    <w:p w14:paraId="160AF05D" w14:textId="77777777" w:rsidR="00BF0F2A" w:rsidRPr="00BF0F2A" w:rsidRDefault="00BF0F2A" w:rsidP="00BF0F2A">
      <w:pPr>
        <w:pStyle w:val="Akapitzlist"/>
        <w:jc w:val="both"/>
        <w:rPr>
          <w:rFonts w:ascii="Calibri Light" w:hAnsi="Calibri Light" w:cs="Calibri Light"/>
          <w:lang w:eastAsia="pl-PL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00"/>
        <w:gridCol w:w="2598"/>
        <w:gridCol w:w="2495"/>
      </w:tblGrid>
      <w:tr w:rsidR="00BF0F2A" w:rsidRPr="00BF0F2A" w14:paraId="0408C69F" w14:textId="00A17925" w:rsidTr="00BF0F2A">
        <w:trPr>
          <w:jc w:val="center"/>
        </w:trPr>
        <w:tc>
          <w:tcPr>
            <w:tcW w:w="650" w:type="dxa"/>
          </w:tcPr>
          <w:p w14:paraId="3CB3EBE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00" w:type="dxa"/>
          </w:tcPr>
          <w:p w14:paraId="5D6E3876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Firma (nazwa) podwykonawcy, jeżeli jest znana</w:t>
            </w:r>
          </w:p>
        </w:tc>
        <w:tc>
          <w:tcPr>
            <w:tcW w:w="2598" w:type="dxa"/>
          </w:tcPr>
          <w:p w14:paraId="6878F981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Część (zakres) zamówienia</w:t>
            </w:r>
          </w:p>
        </w:tc>
        <w:tc>
          <w:tcPr>
            <w:tcW w:w="2495" w:type="dxa"/>
          </w:tcPr>
          <w:p w14:paraId="4DB13783" w14:textId="3008A38F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tóry to udział szacujemy na …….% całości zamówienia.</w:t>
            </w:r>
          </w:p>
        </w:tc>
      </w:tr>
      <w:tr w:rsidR="00BF0F2A" w:rsidRPr="00BF0F2A" w14:paraId="26876A9B" w14:textId="22AB89D7" w:rsidTr="00BF0F2A">
        <w:trPr>
          <w:jc w:val="center"/>
        </w:trPr>
        <w:tc>
          <w:tcPr>
            <w:tcW w:w="650" w:type="dxa"/>
          </w:tcPr>
          <w:p w14:paraId="5FB885C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14:paraId="44F1BA40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8830C9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29D3B59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5047E66A" w14:textId="39EAAD23" w:rsidTr="00BF0F2A">
        <w:trPr>
          <w:jc w:val="center"/>
        </w:trPr>
        <w:tc>
          <w:tcPr>
            <w:tcW w:w="650" w:type="dxa"/>
          </w:tcPr>
          <w:p w14:paraId="34117D0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1DF70CCE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9B2ED57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7B00E98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C36CF3A" w14:textId="6D0C1418" w:rsidTr="00BF0F2A">
        <w:trPr>
          <w:jc w:val="center"/>
        </w:trPr>
        <w:tc>
          <w:tcPr>
            <w:tcW w:w="650" w:type="dxa"/>
          </w:tcPr>
          <w:p w14:paraId="715F591B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14:paraId="71EA5086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5201E4A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036BC925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B8D5CF" w14:textId="77777777" w:rsidR="00BF0F2A" w:rsidRPr="00BF0F2A" w:rsidRDefault="00BF0F2A" w:rsidP="00BF0F2A">
      <w:pPr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(należy wypełnić, jeżeli wykonawca przewiduje udział podwykonawców)</w:t>
      </w:r>
    </w:p>
    <w:p w14:paraId="16EF5C37" w14:textId="77777777" w:rsidR="00BF0F2A" w:rsidRPr="00BF0F2A" w:rsidRDefault="00BF0F2A" w:rsidP="00BF0F2A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77B160AD" w14:textId="77777777" w:rsidR="00BF0F2A" w:rsidRPr="00201B0E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01B0E">
        <w:rPr>
          <w:rFonts w:ascii="Calibri" w:hAnsi="Calibri" w:cs="Calibri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201B0E">
        <w:rPr>
          <w:rFonts w:ascii="Calibri" w:hAnsi="Calibri" w:cs="Calibri"/>
          <w:sz w:val="22"/>
          <w:szCs w:val="22"/>
          <w:u w:val="single"/>
        </w:rPr>
        <w:t>technicznych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zawodowych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sytuacji finansowej</w:t>
      </w:r>
      <w:r w:rsidRPr="00201B0E">
        <w:rPr>
          <w:rFonts w:ascii="Calibri" w:hAnsi="Calibri" w:cs="Calibri"/>
          <w:sz w:val="22"/>
          <w:szCs w:val="22"/>
        </w:rPr>
        <w:t xml:space="preserve"> lub </w:t>
      </w:r>
      <w:r w:rsidRPr="00201B0E">
        <w:rPr>
          <w:rFonts w:ascii="Calibri" w:hAnsi="Calibri" w:cs="Calibri"/>
          <w:sz w:val="22"/>
          <w:szCs w:val="22"/>
          <w:u w:val="single"/>
        </w:rPr>
        <w:t>ekonomicznej</w:t>
      </w:r>
      <w:r w:rsidRPr="00201B0E">
        <w:rPr>
          <w:rFonts w:ascii="Calibri" w:hAnsi="Calibri" w:cs="Calibri"/>
          <w:sz w:val="22"/>
          <w:szCs w:val="22"/>
        </w:rPr>
        <w:t xml:space="preserve"> innych, niżej wymienionych podmiotów (podmioty trzecie):</w:t>
      </w:r>
    </w:p>
    <w:p w14:paraId="6AD6BD9D" w14:textId="77777777" w:rsidR="00BF0F2A" w:rsidRPr="00201B0E" w:rsidRDefault="00BF0F2A" w:rsidP="00BF0F2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F0F2A" w:rsidRPr="00BF0F2A" w14:paraId="42775D64" w14:textId="77777777" w:rsidTr="008E7887">
        <w:trPr>
          <w:jc w:val="center"/>
        </w:trPr>
        <w:tc>
          <w:tcPr>
            <w:tcW w:w="825" w:type="dxa"/>
          </w:tcPr>
          <w:p w14:paraId="4B35181C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4EEACF8D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12924D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 xml:space="preserve">Udostępniany potencjał </w:t>
            </w:r>
          </w:p>
        </w:tc>
      </w:tr>
      <w:tr w:rsidR="00BF0F2A" w:rsidRPr="00BF0F2A" w14:paraId="64101432" w14:textId="77777777" w:rsidTr="008E7887">
        <w:trPr>
          <w:jc w:val="center"/>
        </w:trPr>
        <w:tc>
          <w:tcPr>
            <w:tcW w:w="825" w:type="dxa"/>
          </w:tcPr>
          <w:p w14:paraId="7846A6E2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497D18F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F33DF72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70E56EB" w14:textId="77777777" w:rsidTr="008E7887">
        <w:trPr>
          <w:jc w:val="center"/>
        </w:trPr>
        <w:tc>
          <w:tcPr>
            <w:tcW w:w="825" w:type="dxa"/>
          </w:tcPr>
          <w:p w14:paraId="57E39EB3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524C1F61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5CAAB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BF0F2A" w14:paraId="72BDE37A" w14:textId="77777777" w:rsidTr="008E7887">
        <w:trPr>
          <w:jc w:val="center"/>
        </w:trPr>
        <w:tc>
          <w:tcPr>
            <w:tcW w:w="825" w:type="dxa"/>
          </w:tcPr>
          <w:p w14:paraId="7C295BCB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F0F2A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57" w:type="dxa"/>
          </w:tcPr>
          <w:p w14:paraId="59B386A3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740F9D9" w14:textId="77777777" w:rsidR="00BF0F2A" w:rsidRPr="00BF0F2A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CCC3DE" w14:textId="10EA1B00" w:rsidR="00BF0F2A" w:rsidRPr="00BF0F2A" w:rsidRDefault="00BF0F2A" w:rsidP="00BF0F2A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BF0F2A">
        <w:rPr>
          <w:rFonts w:ascii="Calibri Light" w:hAnsi="Calibri Light" w:cs="Calibri Light"/>
          <w:i/>
          <w:iCs/>
          <w:sz w:val="22"/>
          <w:szCs w:val="22"/>
        </w:rPr>
        <w:t xml:space="preserve">         (należy wypełnić, jeżeli wykonawca przewiduje udział podmiotów trzecich)</w:t>
      </w:r>
    </w:p>
    <w:p w14:paraId="3F8301ED" w14:textId="77777777" w:rsidR="00BF0F2A" w:rsidRPr="00BF0F2A" w:rsidRDefault="00BF0F2A" w:rsidP="00BF0F2A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D3E5E7" w14:textId="77777777" w:rsidR="00BF0F2A" w:rsidRPr="00BF0F2A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b/>
          <w:sz w:val="22"/>
          <w:szCs w:val="22"/>
        </w:rPr>
        <w:t>Oświadczenie konsorcjum/ spółki cywilnej w sytuacji, o której mowa w art. 117 ust. 2 i 3 Ustawy o wykonaniu zamówienia przez wykonawcę</w:t>
      </w:r>
      <w:r w:rsidRPr="00BF0F2A">
        <w:rPr>
          <w:rFonts w:ascii="Calibri Light" w:hAnsi="Calibri Light" w:cs="Calibri Light"/>
          <w:b/>
          <w:i/>
          <w:sz w:val="22"/>
          <w:szCs w:val="22"/>
        </w:rPr>
        <w:t xml:space="preserve"> – </w:t>
      </w:r>
    </w:p>
    <w:p w14:paraId="3139B1F9" w14:textId="77777777" w:rsidR="00BF0F2A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7C5C1" w14:textId="0BED7F4F" w:rsidR="00BF0F2A" w:rsidRPr="00BF0F2A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  <w:r w:rsidRPr="00BF0F2A">
        <w:rPr>
          <w:rFonts w:ascii="Calibri Light" w:hAnsi="Calibri Light" w:cs="Calibri Light"/>
          <w:sz w:val="22"/>
          <w:szCs w:val="22"/>
        </w:rPr>
        <w:t>Oświadczam, że wskazane poniżej</w:t>
      </w:r>
      <w:r w:rsidRPr="00BF0F2A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BF0F2A">
        <w:rPr>
          <w:rFonts w:ascii="Calibri Light" w:hAnsi="Calibri Light" w:cs="Calibri Light"/>
          <w:i/>
          <w:sz w:val="22"/>
          <w:szCs w:val="22"/>
        </w:rPr>
        <w:t xml:space="preserve">roboty budowlane </w:t>
      </w:r>
      <w:r w:rsidRPr="00BF0F2A">
        <w:rPr>
          <w:rFonts w:ascii="Calibri Light" w:hAnsi="Calibri Light" w:cs="Calibri Light"/>
          <w:sz w:val="22"/>
          <w:szCs w:val="22"/>
        </w:rPr>
        <w:t>wykonają poszczególni wykonawcy:</w:t>
      </w:r>
    </w:p>
    <w:p w14:paraId="13DA5A1A" w14:textId="77777777" w:rsidR="00BF0F2A" w:rsidRPr="00BF0F2A" w:rsidRDefault="00BF0F2A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BF0F2A">
        <w:rPr>
          <w:rFonts w:ascii="Calibri Light" w:hAnsi="Calibri Light" w:cs="Calibri Light"/>
          <w:bCs/>
          <w:u w:val="single"/>
        </w:rPr>
        <w:t xml:space="preserve">( Nazwa danego wykonawcy)……………………….. </w:t>
      </w:r>
    </w:p>
    <w:p w14:paraId="3ABF5AE2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 xml:space="preserve">Zakres robót budowalnych,, który będzie wykonywać wskazany wykonawca: </w:t>
      </w:r>
    </w:p>
    <w:p w14:paraId="5A0E55DC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300B6E1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BF0F2A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D74CD65" w14:textId="77777777" w:rsidR="00BF0F2A" w:rsidRPr="00BF0F2A" w:rsidRDefault="00BF0F2A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BF0F2A">
        <w:rPr>
          <w:rFonts w:ascii="Calibri Light" w:hAnsi="Calibri Light" w:cs="Calibri Light"/>
          <w:bCs/>
          <w:u w:val="single"/>
        </w:rPr>
        <w:t>( Nazwa danego wykonawcy)………………………..</w:t>
      </w:r>
    </w:p>
    <w:p w14:paraId="04F89F0B" w14:textId="77777777" w:rsidR="00BF0F2A" w:rsidRPr="00BF0F2A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Zakres robót budowalnych,</w:t>
      </w:r>
      <w:r w:rsidRPr="00BF0F2A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BF0F2A">
        <w:rPr>
          <w:rFonts w:ascii="Calibri Light" w:hAnsi="Calibri Light" w:cs="Calibri Light"/>
          <w:i/>
          <w:sz w:val="22"/>
          <w:szCs w:val="22"/>
        </w:rPr>
        <w:t xml:space="preserve">który będzie wykonywać wskazany wykonawca: </w:t>
      </w:r>
    </w:p>
    <w:p w14:paraId="50FA2C81" w14:textId="77777777" w:rsidR="00BF0F2A" w:rsidRDefault="00BF0F2A" w:rsidP="00BF0F2A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BF0F2A">
        <w:rPr>
          <w:rFonts w:ascii="Calibri Light" w:hAnsi="Calibri Light" w:cs="Calibri Light"/>
          <w:i/>
          <w:sz w:val="22"/>
          <w:szCs w:val="22"/>
        </w:rPr>
        <w:t>…………………………………</w:t>
      </w:r>
    </w:p>
    <w:p w14:paraId="288A43F4" w14:textId="77777777" w:rsidR="00BF0F2A" w:rsidRDefault="00BF0F2A" w:rsidP="00BF0F2A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………………………..</w:t>
      </w:r>
    </w:p>
    <w:p w14:paraId="2BEABAA7" w14:textId="1CBDCE61" w:rsidR="00FE74BD" w:rsidRPr="003F4C54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3F4C54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WZ, </w:t>
      </w:r>
      <w:r w:rsidR="00C044A2" w:rsidRPr="003F4C54">
        <w:rPr>
          <w:rFonts w:ascii="Calibri Light" w:hAnsi="Calibri Light" w:cs="Calibri Light"/>
          <w:sz w:val="22"/>
          <w:szCs w:val="22"/>
        </w:rPr>
        <w:br/>
      </w:r>
      <w:r w:rsidR="00E12822" w:rsidRPr="003F4C54">
        <w:rPr>
          <w:rFonts w:ascii="Calibri Light" w:hAnsi="Calibri Light" w:cs="Calibri Light"/>
          <w:sz w:val="22"/>
          <w:szCs w:val="22"/>
        </w:rPr>
        <w:t>tj.</w:t>
      </w:r>
      <w:r w:rsidR="007D75F7" w:rsidRPr="003F4C54">
        <w:rPr>
          <w:rFonts w:ascii="Calibri Light" w:hAnsi="Calibri Light" w:cs="Calibri Light"/>
          <w:sz w:val="22"/>
          <w:szCs w:val="22"/>
        </w:rPr>
        <w:t xml:space="preserve"> do dnia </w:t>
      </w:r>
      <w:r w:rsidR="00724EEA">
        <w:rPr>
          <w:rFonts w:ascii="Calibri Light" w:hAnsi="Calibri Light" w:cs="Calibri Light"/>
          <w:sz w:val="22"/>
          <w:szCs w:val="22"/>
        </w:rPr>
        <w:t>31.12.2021</w:t>
      </w:r>
      <w:r w:rsidR="003F4C54" w:rsidRPr="003F4C54">
        <w:rPr>
          <w:rFonts w:ascii="Calibri Light" w:hAnsi="Calibri Light" w:cs="Calibri Light"/>
          <w:sz w:val="22"/>
          <w:szCs w:val="22"/>
        </w:rPr>
        <w:t xml:space="preserve"> r.</w:t>
      </w:r>
    </w:p>
    <w:p w14:paraId="67075C7A" w14:textId="43C46A26" w:rsidR="00291AE0" w:rsidRPr="005B1739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="005B1739" w:rsidRPr="005B1739">
        <w:rPr>
          <w:rFonts w:ascii="Calibri Light" w:hAnsi="Calibri Light" w:cs="Calibri Light"/>
          <w:i/>
          <w:sz w:val="22"/>
          <w:szCs w:val="22"/>
          <w:u w:val="single"/>
        </w:rPr>
        <w:t>Załącznik</w:t>
      </w:r>
      <w:r w:rsidR="002B0387" w:rsidRPr="005B1739">
        <w:rPr>
          <w:rFonts w:ascii="Calibri Light" w:hAnsi="Calibri Light" w:cs="Calibri Light"/>
          <w:i/>
          <w:sz w:val="22"/>
          <w:szCs w:val="22"/>
          <w:u w:val="single"/>
        </w:rPr>
        <w:t xml:space="preserve"> nr </w:t>
      </w:r>
      <w:r w:rsidR="000A498B">
        <w:rPr>
          <w:rFonts w:ascii="Calibri Light" w:hAnsi="Calibri Light" w:cs="Calibri Light"/>
          <w:i/>
          <w:sz w:val="22"/>
          <w:szCs w:val="22"/>
          <w:u w:val="single"/>
        </w:rPr>
        <w:t xml:space="preserve">6 </w:t>
      </w:r>
      <w:r w:rsidRPr="005B1739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5B1739">
        <w:rPr>
          <w:rFonts w:ascii="Calibri Light" w:hAnsi="Calibri Light" w:cs="Calibri Light"/>
          <w:i/>
          <w:sz w:val="22"/>
          <w:szCs w:val="22"/>
        </w:rPr>
        <w:t>,</w:t>
      </w:r>
      <w:r w:rsidRPr="005B1739">
        <w:rPr>
          <w:rFonts w:ascii="Calibri Light" w:hAnsi="Calibri Light" w:cs="Calibri Light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5B1739">
        <w:rPr>
          <w:rFonts w:ascii="Calibri Light" w:hAnsi="Calibri Light" w:cs="Calibri Light"/>
          <w:sz w:val="22"/>
          <w:szCs w:val="22"/>
        </w:rPr>
        <w:t xml:space="preserve">cu i terminie wyznaczonym przez </w:t>
      </w:r>
      <w:r w:rsidRPr="005B1739">
        <w:rPr>
          <w:rFonts w:ascii="Calibri Light" w:hAnsi="Calibri Light" w:cs="Calibri Light"/>
          <w:sz w:val="22"/>
          <w:szCs w:val="22"/>
        </w:rPr>
        <w:t>zamawiającego.</w:t>
      </w:r>
    </w:p>
    <w:p w14:paraId="6103C258" w14:textId="5E457030" w:rsidR="00D940A1" w:rsidRPr="005B1739" w:rsidRDefault="002B0387" w:rsidP="00107732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lastRenderedPageBreak/>
        <w:t>Oświadcza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2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5B1739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5B1739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3"/>
      </w:r>
      <w:r w:rsidRPr="005B1739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5B1739" w:rsidRDefault="00DF7D34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5B1739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5B1739" w:rsidRDefault="008C0ACF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Z</w:t>
      </w:r>
      <w:r w:rsidR="00DF7D34" w:rsidRPr="005B1739">
        <w:rPr>
          <w:rFonts w:ascii="Calibri Light" w:hAnsi="Calibri Light" w:cs="Calibri Light"/>
          <w:sz w:val="22"/>
          <w:szCs w:val="22"/>
        </w:rPr>
        <w:t>ałącznikami do niniejszej oferty są:</w:t>
      </w:r>
    </w:p>
    <w:p w14:paraId="78E218AD" w14:textId="77777777" w:rsidR="00DF7D34" w:rsidRPr="005B173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5B173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5B1739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5B1739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3327FDFB" w14:textId="77777777" w:rsidR="00AB4B22" w:rsidRPr="005B1739" w:rsidRDefault="00AB4B22" w:rsidP="00B55F8A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2047662B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>nr telefonu: ………………………….............................................................</w:t>
      </w:r>
    </w:p>
    <w:p w14:paraId="74CB4A9E" w14:textId="77777777" w:rsidR="00AB4B22" w:rsidRPr="005B173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nr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faksu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 ………………………………………………….........................................</w:t>
      </w:r>
    </w:p>
    <w:p w14:paraId="35FA7C6C" w14:textId="7E513388" w:rsidR="00AB4B2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adres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5B1739">
        <w:rPr>
          <w:rFonts w:ascii="Calibri Light" w:hAnsi="Calibri Light" w:cs="Calibri Light"/>
          <w:sz w:val="22"/>
          <w:szCs w:val="22"/>
          <w:lang w:val="de-DE"/>
        </w:rPr>
        <w:t>e-mail</w:t>
      </w:r>
      <w:proofErr w:type="spellEnd"/>
      <w:r w:rsidRPr="005B1739">
        <w:rPr>
          <w:rFonts w:ascii="Calibri Light" w:hAnsi="Calibri Light" w:cs="Calibri Light"/>
          <w:sz w:val="22"/>
          <w:szCs w:val="22"/>
          <w:lang w:val="de-DE"/>
        </w:rPr>
        <w:t>: …………………………………………..........................................</w:t>
      </w:r>
    </w:p>
    <w:p w14:paraId="0C32F4FA" w14:textId="7DCCAD74" w:rsidR="001A6710" w:rsidRPr="005B1739" w:rsidRDefault="001A6710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de-DE"/>
        </w:rPr>
        <w:t>adres</w:t>
      </w:r>
      <w:proofErr w:type="spellEnd"/>
      <w:r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de-DE"/>
        </w:rPr>
        <w:t>skrzynki</w:t>
      </w:r>
      <w:proofErr w:type="spellEnd"/>
      <w:r>
        <w:rPr>
          <w:rFonts w:ascii="Calibri Light" w:hAnsi="Calibri Light" w:cs="Calibri Light"/>
          <w:sz w:val="22"/>
          <w:szCs w:val="22"/>
          <w:lang w:val="de-DE"/>
        </w:rPr>
        <w:t xml:space="preserve"> e-</w:t>
      </w:r>
      <w:proofErr w:type="spellStart"/>
      <w:r>
        <w:rPr>
          <w:rFonts w:ascii="Calibri Light" w:hAnsi="Calibri Light" w:cs="Calibri Light"/>
          <w:sz w:val="22"/>
          <w:szCs w:val="22"/>
          <w:lang w:val="de-DE"/>
        </w:rPr>
        <w:t>puap</w:t>
      </w:r>
      <w:proofErr w:type="spellEnd"/>
      <w:r>
        <w:rPr>
          <w:rFonts w:ascii="Calibri Light" w:hAnsi="Calibri Light" w:cs="Calibri Light"/>
          <w:sz w:val="22"/>
          <w:szCs w:val="22"/>
          <w:lang w:val="de-DE"/>
        </w:rPr>
        <w:t xml:space="preserve"> ………………………………………………………………………</w:t>
      </w:r>
    </w:p>
    <w:p w14:paraId="2CD1EDE6" w14:textId="612902ED" w:rsidR="00B55F8A" w:rsidRPr="005B1739" w:rsidRDefault="00223548" w:rsidP="000A498B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B1739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8"/>
      </w:tblGrid>
      <w:tr w:rsidR="00E03821" w:rsidRPr="005B1739" w14:paraId="5AAF9A69" w14:textId="77777777" w:rsidTr="00A47CBA">
        <w:trPr>
          <w:trHeight w:val="380"/>
        </w:trPr>
        <w:tc>
          <w:tcPr>
            <w:tcW w:w="7788" w:type="dxa"/>
          </w:tcPr>
          <w:p w14:paraId="1E41C7BD" w14:textId="5C4123E4" w:rsidR="00E03821" w:rsidRPr="005B1739" w:rsidRDefault="00E03821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</w:t>
            </w:r>
            <w:r w:rsidR="00BF0F2A">
              <w:rPr>
                <w:rFonts w:ascii="Calibri Light" w:hAnsi="Calibri Light" w:cs="Calibri Light"/>
                <w:sz w:val="22"/>
                <w:szCs w:val="22"/>
              </w:rPr>
              <w:t>…………………………</w:t>
            </w:r>
          </w:p>
        </w:tc>
      </w:tr>
      <w:tr w:rsidR="00E03821" w:rsidRPr="005B1739" w14:paraId="17A6FAC3" w14:textId="77777777" w:rsidTr="00A47CBA">
        <w:trPr>
          <w:trHeight w:val="365"/>
        </w:trPr>
        <w:tc>
          <w:tcPr>
            <w:tcW w:w="7788" w:type="dxa"/>
          </w:tcPr>
          <w:p w14:paraId="1DC39BD8" w14:textId="302E6122" w:rsidR="00E03821" w:rsidRPr="005B1739" w:rsidRDefault="00E03821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5B1739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1A6710">
              <w:rPr>
                <w:rFonts w:ascii="Calibri Light" w:hAnsi="Calibri Light" w:cs="Calibri Light"/>
                <w:sz w:val="22"/>
                <w:szCs w:val="22"/>
              </w:rPr>
              <w:t xml:space="preserve">             </w:t>
            </w:r>
            <w:r w:rsidR="00A47CBA">
              <w:rPr>
                <w:rFonts w:ascii="Calibri Light" w:hAnsi="Calibri Light" w:cs="Calibri Light"/>
                <w:sz w:val="22"/>
                <w:szCs w:val="22"/>
              </w:rPr>
              <w:t xml:space="preserve"> Imię i nazwisko osoby  uprawnionej do reprezentowania </w:t>
            </w:r>
          </w:p>
        </w:tc>
      </w:tr>
      <w:tr w:rsidR="001A6710" w:rsidRPr="005B1739" w14:paraId="5A3FDBDE" w14:textId="77777777" w:rsidTr="00A47CBA">
        <w:trPr>
          <w:trHeight w:val="365"/>
        </w:trPr>
        <w:tc>
          <w:tcPr>
            <w:tcW w:w="7788" w:type="dxa"/>
          </w:tcPr>
          <w:p w14:paraId="31B7262A" w14:textId="77777777" w:rsidR="001A6710" w:rsidRPr="005B1739" w:rsidRDefault="001A6710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6710" w:rsidRPr="005B1739" w14:paraId="1A8A643C" w14:textId="77777777" w:rsidTr="00A47CBA">
        <w:trPr>
          <w:trHeight w:val="365"/>
        </w:trPr>
        <w:tc>
          <w:tcPr>
            <w:tcW w:w="7788" w:type="dxa"/>
          </w:tcPr>
          <w:p w14:paraId="3BE6A666" w14:textId="77777777" w:rsidR="001A6710" w:rsidRPr="005B1739" w:rsidRDefault="001A6710" w:rsidP="00E03821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28C343" w14:textId="5E000E4F" w:rsidR="0046219C" w:rsidRPr="0046219C" w:rsidRDefault="0046219C" w:rsidP="000A498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sectPr w:rsidR="0046219C" w:rsidRPr="0046219C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521C" w14:textId="77777777" w:rsidR="00C8616C" w:rsidRDefault="00C8616C" w:rsidP="000D0145">
      <w:r>
        <w:separator/>
      </w:r>
    </w:p>
  </w:endnote>
  <w:endnote w:type="continuationSeparator" w:id="0">
    <w:p w14:paraId="0F540F2E" w14:textId="77777777" w:rsidR="00C8616C" w:rsidRDefault="00C8616C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3B1AF3B" w14:textId="6A5279EC" w:rsidR="00B70081" w:rsidRDefault="00B70081" w:rsidP="00917787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</w:p>
      <w:p w14:paraId="229C1C6A" w14:textId="77777777" w:rsidR="003777DB" w:rsidRPr="00B70081" w:rsidRDefault="00C8616C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F3B6" w14:textId="77777777" w:rsidR="00C8616C" w:rsidRDefault="00C8616C" w:rsidP="000D0145">
      <w:r>
        <w:separator/>
      </w:r>
    </w:p>
  </w:footnote>
  <w:footnote w:type="continuationSeparator" w:id="0">
    <w:p w14:paraId="1474239C" w14:textId="77777777" w:rsidR="00C8616C" w:rsidRDefault="00C8616C" w:rsidP="000D0145">
      <w:r>
        <w:continuationSeparator/>
      </w:r>
    </w:p>
  </w:footnote>
  <w:footnote w:id="1">
    <w:p w14:paraId="12A21224" w14:textId="59517795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  <w:r w:rsidR="00A47CBA">
        <w:rPr>
          <w:rFonts w:asciiTheme="minorHAnsi" w:eastAsia="Courier New" w:hAnsiTheme="minorHAnsi" w:cstheme="minorHAnsi"/>
          <w:i/>
          <w:sz w:val="16"/>
          <w:szCs w:val="16"/>
        </w:rPr>
        <w:t xml:space="preserve"> </w:t>
      </w:r>
    </w:p>
  </w:footnote>
  <w:footnote w:id="2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5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7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5"/>
  </w:num>
  <w:num w:numId="4">
    <w:abstractNumId w:val="34"/>
  </w:num>
  <w:num w:numId="5">
    <w:abstractNumId w:val="29"/>
  </w:num>
  <w:num w:numId="6">
    <w:abstractNumId w:val="7"/>
  </w:num>
  <w:num w:numId="7">
    <w:abstractNumId w:val="10"/>
  </w:num>
  <w:num w:numId="8">
    <w:abstractNumId w:val="31"/>
  </w:num>
  <w:num w:numId="9">
    <w:abstractNumId w:val="33"/>
  </w:num>
  <w:num w:numId="10">
    <w:abstractNumId w:val="30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25"/>
  </w:num>
  <w:num w:numId="16">
    <w:abstractNumId w:val="36"/>
  </w:num>
  <w:num w:numId="17">
    <w:abstractNumId w:val="23"/>
  </w:num>
  <w:num w:numId="18">
    <w:abstractNumId w:val="1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5"/>
  </w:num>
  <w:num w:numId="23">
    <w:abstractNumId w:val="37"/>
  </w:num>
  <w:num w:numId="24">
    <w:abstractNumId w:val="22"/>
  </w:num>
  <w:num w:numId="25">
    <w:abstractNumId w:val="19"/>
  </w:num>
  <w:num w:numId="26">
    <w:abstractNumId w:val="6"/>
  </w:num>
  <w:num w:numId="27">
    <w:abstractNumId w:val="3"/>
  </w:num>
  <w:num w:numId="28">
    <w:abstractNumId w:val="4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</w:num>
  <w:num w:numId="32">
    <w:abstractNumId w:val="15"/>
  </w:num>
  <w:num w:numId="33">
    <w:abstractNumId w:val="26"/>
  </w:num>
  <w:num w:numId="34">
    <w:abstractNumId w:val="38"/>
  </w:num>
  <w:num w:numId="35">
    <w:abstractNumId w:val="12"/>
  </w:num>
  <w:num w:numId="36">
    <w:abstractNumId w:val="21"/>
  </w:num>
  <w:num w:numId="37">
    <w:abstractNumId w:val="24"/>
  </w:num>
  <w:num w:numId="38">
    <w:abstractNumId w:val="20"/>
  </w:num>
  <w:num w:numId="39">
    <w:abstractNumId w:val="16"/>
  </w:num>
  <w:num w:numId="40">
    <w:abstractNumId w:val="0"/>
  </w:num>
  <w:num w:numId="41">
    <w:abstractNumId w:val="39"/>
  </w:num>
  <w:num w:numId="42">
    <w:abstractNumId w:val="27"/>
  </w:num>
  <w:num w:numId="43">
    <w:abstractNumId w:val="28"/>
  </w:num>
  <w:num w:numId="44">
    <w:abstractNumId w:val="4"/>
  </w:num>
  <w:num w:numId="4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0DF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A498B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1E0"/>
    <w:rsid w:val="00172876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710"/>
    <w:rsid w:val="001A6878"/>
    <w:rsid w:val="001B2B5E"/>
    <w:rsid w:val="001B6258"/>
    <w:rsid w:val="001B7C72"/>
    <w:rsid w:val="001C4550"/>
    <w:rsid w:val="001D1D38"/>
    <w:rsid w:val="001D6F42"/>
    <w:rsid w:val="001E14F9"/>
    <w:rsid w:val="001E1671"/>
    <w:rsid w:val="001E3BA8"/>
    <w:rsid w:val="001E6B66"/>
    <w:rsid w:val="001F1614"/>
    <w:rsid w:val="001F38AB"/>
    <w:rsid w:val="001F3A51"/>
    <w:rsid w:val="001F7294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E50"/>
    <w:rsid w:val="002B4C96"/>
    <w:rsid w:val="002C3C57"/>
    <w:rsid w:val="002D433E"/>
    <w:rsid w:val="002D5409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4E90"/>
    <w:rsid w:val="00345580"/>
    <w:rsid w:val="0035018D"/>
    <w:rsid w:val="00351B7B"/>
    <w:rsid w:val="003546CA"/>
    <w:rsid w:val="00355EB0"/>
    <w:rsid w:val="00357AEC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4C54"/>
    <w:rsid w:val="003F6DC6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19C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073E0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1176"/>
    <w:rsid w:val="006234A8"/>
    <w:rsid w:val="00623ED5"/>
    <w:rsid w:val="00624DBC"/>
    <w:rsid w:val="0063303A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2C42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3C9"/>
    <w:rsid w:val="00716D97"/>
    <w:rsid w:val="0071710E"/>
    <w:rsid w:val="007179A3"/>
    <w:rsid w:val="00720256"/>
    <w:rsid w:val="007207DE"/>
    <w:rsid w:val="00724C95"/>
    <w:rsid w:val="00724EEA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673A"/>
    <w:rsid w:val="007D75F7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2AF3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22FA9"/>
    <w:rsid w:val="0082719C"/>
    <w:rsid w:val="00830BD5"/>
    <w:rsid w:val="0083125B"/>
    <w:rsid w:val="00840671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261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47CB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0F2A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CBF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8616C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D63"/>
    <w:rsid w:val="00CD4E0E"/>
    <w:rsid w:val="00CD5FFA"/>
    <w:rsid w:val="00CE1D20"/>
    <w:rsid w:val="00CE276C"/>
    <w:rsid w:val="00CE3CB4"/>
    <w:rsid w:val="00CE7C08"/>
    <w:rsid w:val="00CF073C"/>
    <w:rsid w:val="00CF1622"/>
    <w:rsid w:val="00CF38A6"/>
    <w:rsid w:val="00D00A8F"/>
    <w:rsid w:val="00D026D1"/>
    <w:rsid w:val="00D05799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21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0F95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16BD"/>
    <w:rsid w:val="00E819F6"/>
    <w:rsid w:val="00E8744F"/>
    <w:rsid w:val="00E923A8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65CAA"/>
    <w:rsid w:val="00F74E32"/>
    <w:rsid w:val="00F80C63"/>
    <w:rsid w:val="00F92D15"/>
    <w:rsid w:val="00F94916"/>
    <w:rsid w:val="00FA6B65"/>
    <w:rsid w:val="00FC4A0F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2 heading,WyliczPrzyklad,Wypunktowanie,Akapit z listą BS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2 heading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88554-F5FC-40AD-AF3D-17AC19B74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tarzyna Tomala</cp:lastModifiedBy>
  <cp:revision>23</cp:revision>
  <cp:lastPrinted>2018-07-09T07:14:00Z</cp:lastPrinted>
  <dcterms:created xsi:type="dcterms:W3CDTF">2020-07-08T22:17:00Z</dcterms:created>
  <dcterms:modified xsi:type="dcterms:W3CDTF">2021-11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